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894"/>
        <w:gridCol w:w="6704"/>
      </w:tblGrid>
      <w:tr w:rsidR="00C26B47" w14:paraId="434521EE" w14:textId="77777777" w:rsidTr="00600A76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476D871" w14:textId="77777777" w:rsidR="00C26B47" w:rsidRPr="00EC5449" w:rsidRDefault="00B26696" w:rsidP="00EC5449">
            <w:r>
              <w:rPr>
                <w:noProof/>
              </w:rPr>
              <w:drawing>
                <wp:inline distT="0" distB="0" distL="0" distR="0" wp14:anchorId="2F6B0D84" wp14:editId="38F258B2">
                  <wp:extent cx="1473200" cy="431800"/>
                  <wp:effectExtent l="25400" t="25400" r="25400" b="254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E5A5844" w14:textId="77777777" w:rsidR="00C26B47" w:rsidRPr="00D821FD" w:rsidRDefault="00C26B47" w:rsidP="00823665">
            <w:pPr>
              <w:rPr>
                <w:rFonts w:cstheme="minorHAnsi"/>
                <w:lang w:eastAsia="en-CA"/>
              </w:rPr>
            </w:pPr>
            <w:r w:rsidRPr="00D821FD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BC </w:t>
            </w:r>
            <w:proofErr w:type="spellStart"/>
            <w:r w:rsidRPr="00D821FD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>Randonneurs</w:t>
            </w:r>
            <w:proofErr w:type="spellEnd"/>
            <w:r w:rsidRPr="00D821FD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Cycling Club</w:t>
            </w:r>
            <w:r w:rsidRPr="00D821FD">
              <w:rPr>
                <w:rFonts w:cstheme="minorHAnsi"/>
                <w:sz w:val="27"/>
                <w:szCs w:val="27"/>
                <w:lang w:eastAsia="en-CA"/>
              </w:rPr>
              <w:br/>
            </w:r>
            <w:hyperlink r:id="rId9" w:history="1">
              <w:r w:rsidRPr="00D821FD">
                <w:rPr>
                  <w:rStyle w:val="Hyperlink"/>
                  <w:rFonts w:cstheme="minorHAnsi"/>
                  <w:color w:val="auto"/>
                  <w:lang w:eastAsia="en-CA"/>
                </w:rPr>
                <w:t>http://www.randonneurs.bc.ca</w:t>
              </w:r>
            </w:hyperlink>
          </w:p>
          <w:p w14:paraId="1AF91427" w14:textId="77777777" w:rsidR="00C26B47" w:rsidRPr="00D821FD" w:rsidRDefault="00C26B47" w:rsidP="00823665">
            <w:pPr>
              <w:rPr>
                <w:rFonts w:cstheme="minorHAnsi"/>
              </w:rPr>
            </w:pPr>
          </w:p>
          <w:p w14:paraId="6086E1ED" w14:textId="0E6BAC1D" w:rsidR="00C26B47" w:rsidRPr="00D821FD" w:rsidRDefault="00C26B47" w:rsidP="00447676">
            <w:pPr>
              <w:rPr>
                <w:sz w:val="32"/>
                <w:szCs w:val="32"/>
              </w:rPr>
            </w:pPr>
            <w:r w:rsidRPr="00D821FD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leche/Trace </w:t>
            </w:r>
            <w:proofErr w:type="spellStart"/>
            <w:r w:rsidRPr="00D821FD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>Pacifique</w:t>
            </w:r>
            <w:proofErr w:type="spellEnd"/>
            <w:r w:rsidRPr="00D821FD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</w:t>
            </w:r>
            <w:r w:rsidRPr="00D821FD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br/>
              <w:t xml:space="preserve">Registration </w:t>
            </w:r>
            <w:r w:rsidRPr="00331D58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  <w:r w:rsidR="00331D58" w:rsidRPr="00331D58">
              <w:rPr>
                <w:rStyle w:val="Heading2Char"/>
                <w:rFonts w:asciiTheme="minorHAnsi" w:hAnsiTheme="minorHAnsi" w:cstheme="minorHAnsi"/>
                <w:color w:val="auto"/>
                <w:sz w:val="32"/>
                <w:szCs w:val="32"/>
              </w:rPr>
              <w:t>023</w:t>
            </w: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31961F0F" w14:textId="3B182AA2" w:rsidR="00C26B47" w:rsidRDefault="00C26B47" w:rsidP="00823665">
            <w:pPr>
              <w:rPr>
                <w:lang w:eastAsia="en-CA"/>
              </w:rPr>
            </w:pPr>
            <w:r w:rsidRPr="00672669">
              <w:rPr>
                <w:lang w:eastAsia="en-CA"/>
              </w:rPr>
              <w:t>This form must be received by the organizer b</w:t>
            </w:r>
            <w:r w:rsidR="0052479F">
              <w:rPr>
                <w:lang w:eastAsia="en-CA"/>
              </w:rPr>
              <w:t>y</w:t>
            </w:r>
            <w:r w:rsidRPr="00672669">
              <w:rPr>
                <w:lang w:eastAsia="en-CA"/>
              </w:rPr>
              <w:t xml:space="preserve"> </w:t>
            </w:r>
            <w:r w:rsidRPr="00D821FD">
              <w:rPr>
                <w:b/>
                <w:sz w:val="32"/>
                <w:szCs w:val="32"/>
                <w:lang w:eastAsia="en-CA"/>
              </w:rPr>
              <w:t xml:space="preserve">April </w:t>
            </w:r>
            <w:r w:rsidR="00331D58">
              <w:rPr>
                <w:b/>
                <w:sz w:val="32"/>
                <w:szCs w:val="32"/>
                <w:lang w:eastAsia="en-CA"/>
              </w:rPr>
              <w:t>18</w:t>
            </w:r>
            <w:r w:rsidRPr="00D821FD">
              <w:rPr>
                <w:b/>
                <w:sz w:val="32"/>
                <w:szCs w:val="32"/>
                <w:lang w:eastAsia="en-CA"/>
              </w:rPr>
              <w:t>, 20</w:t>
            </w:r>
            <w:r w:rsidR="00331D58">
              <w:rPr>
                <w:b/>
                <w:sz w:val="32"/>
                <w:szCs w:val="32"/>
                <w:lang w:eastAsia="en-CA"/>
              </w:rPr>
              <w:t>23</w:t>
            </w:r>
          </w:p>
          <w:p w14:paraId="673253BF" w14:textId="77777777" w:rsidR="00C26B47" w:rsidRDefault="00C26B47" w:rsidP="00823665">
            <w:pPr>
              <w:rPr>
                <w:lang w:eastAsia="en-CA"/>
              </w:rPr>
            </w:pPr>
            <w:r w:rsidRPr="00672669">
              <w:rPr>
                <w:lang w:eastAsia="en-CA"/>
              </w:rPr>
              <w:t>Please complete the following form and</w:t>
            </w:r>
            <w:r>
              <w:rPr>
                <w:lang w:eastAsia="en-CA"/>
              </w:rPr>
              <w:t xml:space="preserve"> send it with ALL team documents and fees to the organizer:</w:t>
            </w:r>
          </w:p>
          <w:p w14:paraId="10C3A34D" w14:textId="77777777" w:rsidR="00C26B47" w:rsidRDefault="00C26B47" w:rsidP="00823665">
            <w:pPr>
              <w:rPr>
                <w:lang w:eastAsia="en-CA"/>
              </w:rPr>
            </w:pPr>
          </w:p>
          <w:p w14:paraId="3C5C7D71" w14:textId="35B64A16" w:rsidR="00C26B47" w:rsidRPr="00D821FD" w:rsidRDefault="00EE55AC" w:rsidP="00BE3D43">
            <w:pPr>
              <w:ind w:left="720"/>
              <w:rPr>
                <w:b/>
              </w:rPr>
            </w:pPr>
            <w:r>
              <w:rPr>
                <w:b/>
                <w:lang w:eastAsia="en-CA"/>
              </w:rPr>
              <w:t xml:space="preserve">Rick den </w:t>
            </w:r>
            <w:proofErr w:type="spellStart"/>
            <w:r>
              <w:rPr>
                <w:b/>
                <w:lang w:eastAsia="en-CA"/>
              </w:rPr>
              <w:t>Braber</w:t>
            </w:r>
            <w:proofErr w:type="spellEnd"/>
            <w:r w:rsidR="00C26B47" w:rsidRPr="00D821FD">
              <w:rPr>
                <w:b/>
                <w:lang w:eastAsia="en-CA"/>
              </w:rPr>
              <w:br/>
            </w:r>
            <w:r w:rsidR="0052479F" w:rsidRPr="0052479F">
              <w:rPr>
                <w:b/>
                <w:lang w:eastAsia="en-CA"/>
              </w:rPr>
              <w:t>PO Box 3</w:t>
            </w:r>
            <w:r>
              <w:rPr>
                <w:b/>
                <w:lang w:eastAsia="en-CA"/>
              </w:rPr>
              <w:t>01</w:t>
            </w:r>
            <w:r w:rsidR="0052479F" w:rsidRPr="0052479F">
              <w:rPr>
                <w:b/>
                <w:lang w:eastAsia="en-CA"/>
              </w:rPr>
              <w:t>4</w:t>
            </w:r>
            <w:r w:rsidR="00C26B47" w:rsidRPr="00D821FD">
              <w:rPr>
                <w:b/>
                <w:lang w:eastAsia="en-CA"/>
              </w:rPr>
              <w:br/>
            </w:r>
            <w:r>
              <w:rPr>
                <w:b/>
                <w:lang w:eastAsia="en-CA"/>
              </w:rPr>
              <w:t>Cultus Lake</w:t>
            </w:r>
            <w:r w:rsidR="0052479F" w:rsidRPr="0052479F">
              <w:rPr>
                <w:b/>
                <w:lang w:eastAsia="en-CA"/>
              </w:rPr>
              <w:t>, BC  V</w:t>
            </w:r>
            <w:r>
              <w:rPr>
                <w:b/>
                <w:lang w:eastAsia="en-CA"/>
              </w:rPr>
              <w:t>2</w:t>
            </w:r>
            <w:r w:rsidR="0052479F" w:rsidRPr="0052479F">
              <w:rPr>
                <w:b/>
                <w:lang w:eastAsia="en-CA"/>
              </w:rPr>
              <w:t xml:space="preserve">R </w:t>
            </w:r>
            <w:r>
              <w:rPr>
                <w:b/>
                <w:lang w:eastAsia="en-CA"/>
              </w:rPr>
              <w:t>5H6</w:t>
            </w:r>
          </w:p>
        </w:tc>
      </w:tr>
    </w:tbl>
    <w:p w14:paraId="4E33850C" w14:textId="77777777" w:rsidR="00672669" w:rsidRPr="00E5203C" w:rsidRDefault="00672669" w:rsidP="00E520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0"/>
        <w:gridCol w:w="6730"/>
      </w:tblGrid>
      <w:tr w:rsidR="00D0233C" w14:paraId="04805298" w14:textId="77777777" w:rsidTr="00B87D35">
        <w:trPr>
          <w:trHeight w:val="1602"/>
        </w:trPr>
        <w:tc>
          <w:tcPr>
            <w:tcW w:w="7758" w:type="dxa"/>
            <w:vMerge w:val="restart"/>
            <w:tcBorders>
              <w:top w:val="nil"/>
              <w:left w:val="nil"/>
              <w:right w:val="nil"/>
            </w:tcBorders>
          </w:tcPr>
          <w:p w14:paraId="2983F22E" w14:textId="77777777" w:rsidR="00D0233C" w:rsidRDefault="00D0233C" w:rsidP="00E5203C">
            <w:pPr>
              <w:rPr>
                <w:b/>
              </w:rPr>
            </w:pPr>
            <w:r w:rsidRPr="00E5203C">
              <w:rPr>
                <w:b/>
              </w:rPr>
              <w:t>Checklist:</w:t>
            </w:r>
          </w:p>
          <w:p w14:paraId="45EE99DD" w14:textId="77777777" w:rsidR="00D0233C" w:rsidRPr="00E5203C" w:rsidRDefault="00D0233C" w:rsidP="00E5203C"/>
          <w:p w14:paraId="6D91943D" w14:textId="77777777" w:rsidR="00D0233C" w:rsidRPr="00E5203C" w:rsidRDefault="00D0233C" w:rsidP="00E5203C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</w:pPr>
            <w:r w:rsidRPr="00E5203C">
              <w:t>Designate a contact person for the team</w:t>
            </w:r>
            <w:r>
              <w:t>.</w:t>
            </w:r>
            <w:r w:rsidRPr="00E5203C">
              <w:t xml:space="preserve"> </w:t>
            </w:r>
            <w:r>
              <w:t>T</w:t>
            </w:r>
            <w:r w:rsidRPr="00E5203C">
              <w:t>his person will handle all correspondence with the organizer.</w:t>
            </w:r>
          </w:p>
          <w:p w14:paraId="04F0EA04" w14:textId="77777777" w:rsidR="00D0233C" w:rsidRPr="00E5203C" w:rsidRDefault="00D0233C" w:rsidP="00E5203C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</w:pPr>
            <w:r w:rsidRPr="00E5203C">
              <w:t>Complete this Fleche</w:t>
            </w:r>
            <w:r>
              <w:t>/Trace</w:t>
            </w:r>
            <w:r w:rsidRPr="00E5203C">
              <w:t xml:space="preserve"> registration form for the team.</w:t>
            </w:r>
          </w:p>
          <w:p w14:paraId="294E46B0" w14:textId="77777777" w:rsidR="00D0233C" w:rsidRPr="00E5203C" w:rsidRDefault="00D0233C" w:rsidP="00E5203C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</w:pPr>
            <w:r w:rsidRPr="00E5203C">
              <w:t>Collect the appropriate fees for each team member (membership/event entry/brunch) or supporter (brunch).</w:t>
            </w:r>
          </w:p>
          <w:p w14:paraId="3AFAA05C" w14:textId="4AA6F5A1" w:rsidR="00D0233C" w:rsidRDefault="0052479F" w:rsidP="00E5203C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</w:pPr>
            <w:r>
              <w:t>Send</w:t>
            </w:r>
            <w:r w:rsidR="00D0233C" w:rsidRPr="00E5203C">
              <w:t xml:space="preserve"> eve</w:t>
            </w:r>
            <w:r>
              <w:t>rything to the organizer.</w:t>
            </w:r>
          </w:p>
          <w:p w14:paraId="3BE6BBC5" w14:textId="77777777" w:rsidR="00D0233C" w:rsidRDefault="00D0233C" w:rsidP="00E5203C">
            <w:pPr>
              <w:pStyle w:val="ListParagraph"/>
              <w:numPr>
                <w:ilvl w:val="0"/>
                <w:numId w:val="1"/>
              </w:numPr>
              <w:spacing w:after="240"/>
            </w:pPr>
            <w:r>
              <w:t xml:space="preserve">Construct a </w:t>
            </w:r>
            <w:r w:rsidRPr="00E5203C">
              <w:rPr>
                <w:b/>
              </w:rPr>
              <w:t>route sheet</w:t>
            </w:r>
            <w:r>
              <w:t xml:space="preserve"> in Excel, Google docs, or some other spreadsheet, with:</w:t>
            </w:r>
          </w:p>
          <w:p w14:paraId="1DBE3FF2" w14:textId="77777777" w:rsidR="00D0233C" w:rsidRDefault="00D0233C" w:rsidP="00D821FD">
            <w:pPr>
              <w:pStyle w:val="ListParagraph"/>
              <w:numPr>
                <w:ilvl w:val="1"/>
                <w:numId w:val="1"/>
              </w:numPr>
              <w:spacing w:after="240"/>
            </w:pPr>
            <w:r>
              <w:t>Start time</w:t>
            </w:r>
          </w:p>
          <w:p w14:paraId="26A7F66A" w14:textId="77777777" w:rsidR="00D0233C" w:rsidRDefault="00D0233C" w:rsidP="00D821FD">
            <w:pPr>
              <w:pStyle w:val="ListParagraph"/>
              <w:numPr>
                <w:ilvl w:val="1"/>
                <w:numId w:val="1"/>
              </w:numPr>
              <w:spacing w:after="240"/>
            </w:pPr>
            <w:r>
              <w:t>Estimated arrival time at controls</w:t>
            </w:r>
          </w:p>
          <w:p w14:paraId="14A50FA3" w14:textId="77777777" w:rsidR="00D0233C" w:rsidRDefault="00D0233C" w:rsidP="00D821FD">
            <w:pPr>
              <w:pStyle w:val="ListParagraph"/>
              <w:numPr>
                <w:ilvl w:val="1"/>
                <w:numId w:val="1"/>
              </w:numPr>
              <w:spacing w:after="240"/>
            </w:pPr>
            <w:r>
              <w:t>Kilometer counts, both cumulative and partial (the distance between turns)</w:t>
            </w:r>
          </w:p>
          <w:p w14:paraId="1B558C80" w14:textId="77777777" w:rsidR="00D0233C" w:rsidRDefault="00D0233C" w:rsidP="00D821FD">
            <w:pPr>
              <w:pStyle w:val="ListParagraph"/>
              <w:numPr>
                <w:ilvl w:val="1"/>
                <w:numId w:val="1"/>
              </w:numPr>
              <w:spacing w:after="240"/>
            </w:pPr>
            <w:r>
              <w:t>An accurate total distance.</w:t>
            </w:r>
          </w:p>
          <w:p w14:paraId="3BFBCB63" w14:textId="1C4267B9" w:rsidR="00D0233C" w:rsidRDefault="00D0233C" w:rsidP="00A848D6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contextualSpacing w:val="0"/>
            </w:pPr>
            <w:r>
              <w:t xml:space="preserve">Email the route to </w:t>
            </w:r>
            <w:r w:rsidR="00331D58" w:rsidRPr="00331D58">
              <w:rPr>
                <w:b/>
              </w:rPr>
              <w:t>rickdenbraber@icloud.com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B67A58" w14:textId="77777777" w:rsidR="00D0233C" w:rsidRDefault="00D0233C" w:rsidP="00E5203C">
            <w:pPr>
              <w:spacing w:line="480" w:lineRule="auto"/>
              <w:rPr>
                <w:lang w:eastAsia="en-CA"/>
              </w:rPr>
            </w:pPr>
          </w:p>
        </w:tc>
      </w:tr>
      <w:tr w:rsidR="00D0233C" w14:paraId="1D64A60F" w14:textId="77777777" w:rsidTr="00F24547">
        <w:trPr>
          <w:trHeight w:val="2817"/>
        </w:trPr>
        <w:tc>
          <w:tcPr>
            <w:tcW w:w="7758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49ED55C7" w14:textId="77777777" w:rsidR="00D0233C" w:rsidRPr="00E5203C" w:rsidRDefault="00D0233C" w:rsidP="00E5203C">
            <w:pPr>
              <w:rPr>
                <w:b/>
              </w:rPr>
            </w:pPr>
          </w:p>
        </w:tc>
        <w:tc>
          <w:tcPr>
            <w:tcW w:w="6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094DA" w14:textId="77777777" w:rsidR="00D0233C" w:rsidRPr="00E5203C" w:rsidRDefault="00D0233C" w:rsidP="00F24547">
            <w:pPr>
              <w:spacing w:before="240" w:line="480" w:lineRule="auto"/>
              <w:rPr>
                <w:b/>
                <w:lang w:eastAsia="en-CA"/>
              </w:rPr>
            </w:pPr>
            <w:r w:rsidRPr="00E5203C">
              <w:rPr>
                <w:b/>
                <w:lang w:eastAsia="en-CA"/>
              </w:rPr>
              <w:t>Team Name:</w:t>
            </w:r>
          </w:p>
          <w:p w14:paraId="7E5B35B3" w14:textId="77777777" w:rsidR="00D0233C" w:rsidRPr="00E5203C" w:rsidRDefault="00D0233C" w:rsidP="00D0233C">
            <w:pPr>
              <w:spacing w:line="480" w:lineRule="auto"/>
              <w:rPr>
                <w:b/>
                <w:lang w:eastAsia="en-CA"/>
              </w:rPr>
            </w:pPr>
            <w:r w:rsidRPr="00E5203C">
              <w:rPr>
                <w:b/>
                <w:lang w:eastAsia="en-CA"/>
              </w:rPr>
              <w:t>Fleche/Trace:</w:t>
            </w:r>
          </w:p>
          <w:p w14:paraId="0C281150" w14:textId="77777777" w:rsidR="00D0233C" w:rsidRDefault="00D0233C" w:rsidP="00D0233C">
            <w:pPr>
              <w:spacing w:line="480" w:lineRule="auto"/>
              <w:rPr>
                <w:b/>
                <w:lang w:eastAsia="en-CA"/>
              </w:rPr>
            </w:pPr>
            <w:r w:rsidRPr="00E5203C">
              <w:rPr>
                <w:b/>
                <w:lang w:eastAsia="en-CA"/>
              </w:rPr>
              <w:t>Team Leader:</w:t>
            </w:r>
          </w:p>
          <w:p w14:paraId="782CD225" w14:textId="77777777" w:rsidR="00B87D35" w:rsidRDefault="00B87D35" w:rsidP="00D0233C">
            <w:pPr>
              <w:spacing w:line="480" w:lineRule="auto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Street Address:</w:t>
            </w:r>
          </w:p>
          <w:p w14:paraId="6A86DC76" w14:textId="77777777" w:rsidR="00B87D35" w:rsidRPr="00E5203C" w:rsidRDefault="00B87D35" w:rsidP="00D0233C">
            <w:pPr>
              <w:spacing w:line="480" w:lineRule="auto"/>
              <w:rPr>
                <w:b/>
                <w:lang w:eastAsia="en-CA"/>
              </w:rPr>
            </w:pPr>
          </w:p>
          <w:p w14:paraId="52C480FE" w14:textId="77777777" w:rsidR="00D0233C" w:rsidRPr="00E5203C" w:rsidRDefault="00D0233C" w:rsidP="00D0233C">
            <w:pPr>
              <w:spacing w:line="480" w:lineRule="auto"/>
              <w:rPr>
                <w:b/>
                <w:lang w:eastAsia="en-CA"/>
              </w:rPr>
            </w:pPr>
            <w:r w:rsidRPr="00E5203C">
              <w:rPr>
                <w:b/>
                <w:lang w:eastAsia="en-CA"/>
              </w:rPr>
              <w:t>Email:</w:t>
            </w:r>
          </w:p>
          <w:p w14:paraId="57958037" w14:textId="77777777" w:rsidR="00D0233C" w:rsidRDefault="00D0233C" w:rsidP="00D0233C">
            <w:pPr>
              <w:spacing w:line="480" w:lineRule="auto"/>
              <w:rPr>
                <w:b/>
                <w:lang w:eastAsia="en-CA"/>
              </w:rPr>
            </w:pPr>
            <w:r w:rsidRPr="00E5203C">
              <w:rPr>
                <w:b/>
                <w:lang w:eastAsia="en-CA"/>
              </w:rPr>
              <w:t>Phone:</w:t>
            </w:r>
          </w:p>
        </w:tc>
      </w:tr>
    </w:tbl>
    <w:p w14:paraId="39434C64" w14:textId="77777777" w:rsidR="00D821FD" w:rsidRPr="00D821FD" w:rsidRDefault="00EC5449" w:rsidP="00D821FD">
      <w:pPr>
        <w:spacing w:before="240"/>
        <w:rPr>
          <w:b/>
        </w:rPr>
      </w:pPr>
      <w:r>
        <w:rPr>
          <w:b/>
        </w:rPr>
        <w:t>Notes</w:t>
      </w:r>
      <w:r w:rsidR="00D821FD" w:rsidRPr="00D821FD">
        <w:rPr>
          <w:b/>
        </w:rPr>
        <w:t>:</w:t>
      </w:r>
    </w:p>
    <w:p w14:paraId="65D661FB" w14:textId="77777777" w:rsidR="00D821FD" w:rsidRDefault="00D821FD" w:rsidP="00D821FD">
      <w:pPr>
        <w:pStyle w:val="ListParagraph"/>
        <w:numPr>
          <w:ilvl w:val="0"/>
          <w:numId w:val="2"/>
        </w:numPr>
      </w:pPr>
      <w:r>
        <w:t>At least 3 team members must attend the brunch</w:t>
      </w:r>
      <w:r w:rsidR="00F8743D">
        <w:t xml:space="preserve"> for the ride to count</w:t>
      </w:r>
      <w:r>
        <w:t>.</w:t>
      </w:r>
    </w:p>
    <w:p w14:paraId="6C79C93A" w14:textId="77777777" w:rsidR="00D821FD" w:rsidRDefault="00D821FD" w:rsidP="00D821FD">
      <w:pPr>
        <w:pStyle w:val="ListParagraph"/>
        <w:numPr>
          <w:ilvl w:val="0"/>
          <w:numId w:val="2"/>
        </w:numPr>
      </w:pPr>
      <w:r w:rsidRPr="00672669">
        <w:rPr>
          <w:lang w:eastAsia="en-CA"/>
        </w:rPr>
        <w:t xml:space="preserve">See Fleche Rules at </w:t>
      </w:r>
      <w:hyperlink r:id="rId10" w:history="1">
        <w:r w:rsidRPr="002C30F3">
          <w:rPr>
            <w:rStyle w:val="Hyperlink"/>
            <w:lang w:eastAsia="en-CA"/>
          </w:rPr>
          <w:t>http://www.randonneurs.bc.ca/fleche/fleche_rules.html</w:t>
        </w:r>
      </w:hyperlink>
    </w:p>
    <w:p w14:paraId="17299741" w14:textId="77777777" w:rsidR="00600A76" w:rsidRDefault="00D821FD" w:rsidP="00600A76">
      <w:pPr>
        <w:pStyle w:val="ListParagraph"/>
        <w:numPr>
          <w:ilvl w:val="0"/>
          <w:numId w:val="2"/>
        </w:numPr>
      </w:pPr>
      <w:r w:rsidRPr="00600A76">
        <w:t xml:space="preserve">See Trace Rules at </w:t>
      </w:r>
      <w:hyperlink r:id="rId11" w:history="1">
        <w:r w:rsidRPr="00600A76">
          <w:rPr>
            <w:rStyle w:val="Hyperlink"/>
          </w:rPr>
          <w:t>http://www.randonneurs.bc.ca/fleche/fleche_rules_trace.html</w:t>
        </w:r>
      </w:hyperlink>
    </w:p>
    <w:p w14:paraId="319C62B8" w14:textId="77777777" w:rsidR="00600A76" w:rsidRPr="00600A76" w:rsidRDefault="00EC5449" w:rsidP="00600A76">
      <w:pPr>
        <w:pStyle w:val="ListParagraph"/>
        <w:numPr>
          <w:ilvl w:val="0"/>
          <w:numId w:val="2"/>
        </w:numPr>
      </w:pPr>
      <w:r w:rsidRPr="00600A76">
        <w:t xml:space="preserve">Remember: </w:t>
      </w:r>
      <w:r w:rsidR="00D821FD" w:rsidRPr="00600A76">
        <w:t>You will only be credited with the shortest road distance between controls, regardless of your planned road route.</w:t>
      </w:r>
    </w:p>
    <w:p w14:paraId="5783F8F8" w14:textId="77777777" w:rsidR="00823665" w:rsidRPr="00600A76" w:rsidRDefault="00823665" w:rsidP="008C0E3F">
      <w:pPr>
        <w:pageBreakBefore/>
        <w:spacing w:line="240" w:lineRule="auto"/>
        <w:rPr>
          <w:sz w:val="32"/>
          <w:szCs w:val="32"/>
          <w:lang w:eastAsia="en-CA"/>
        </w:rPr>
      </w:pPr>
      <w:r w:rsidRPr="00600A76">
        <w:rPr>
          <w:sz w:val="32"/>
          <w:szCs w:val="32"/>
          <w:lang w:eastAsia="en-CA"/>
        </w:rPr>
        <w:lastRenderedPageBreak/>
        <w:t>Team Members:</w:t>
      </w:r>
    </w:p>
    <w:tbl>
      <w:tblPr>
        <w:tblStyle w:val="TableGrid"/>
        <w:tblW w:w="145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2638"/>
        <w:gridCol w:w="992"/>
        <w:gridCol w:w="1701"/>
        <w:gridCol w:w="1782"/>
        <w:gridCol w:w="1121"/>
        <w:gridCol w:w="1208"/>
        <w:gridCol w:w="1418"/>
        <w:gridCol w:w="1190"/>
        <w:gridCol w:w="2070"/>
      </w:tblGrid>
      <w:tr w:rsidR="00AE5F6D" w14:paraId="6ECF0B0C" w14:textId="77777777" w:rsidTr="00512253">
        <w:trPr>
          <w:trHeight w:val="274"/>
          <w:tblHeader/>
        </w:trPr>
        <w:tc>
          <w:tcPr>
            <w:tcW w:w="454" w:type="dxa"/>
            <w:vMerge w:val="restart"/>
            <w:shd w:val="clear" w:color="auto" w:fill="D6E3BC" w:themeFill="accent3" w:themeFillTint="66"/>
          </w:tcPr>
          <w:p w14:paraId="7CF330E9" w14:textId="77777777" w:rsidR="00AE5F6D" w:rsidRPr="00823665" w:rsidRDefault="00AE5F6D" w:rsidP="0031757D">
            <w:pPr>
              <w:rPr>
                <w:b/>
              </w:rPr>
            </w:pPr>
          </w:p>
        </w:tc>
        <w:tc>
          <w:tcPr>
            <w:tcW w:w="2638" w:type="dxa"/>
            <w:vMerge w:val="restart"/>
            <w:shd w:val="clear" w:color="auto" w:fill="D6E3BC" w:themeFill="accent3" w:themeFillTint="66"/>
          </w:tcPr>
          <w:p w14:paraId="18A84D4A" w14:textId="77777777" w:rsidR="00AE5F6D" w:rsidRPr="00823665" w:rsidRDefault="00AE5F6D" w:rsidP="0031757D">
            <w:pPr>
              <w:rPr>
                <w:b/>
              </w:rPr>
            </w:pPr>
            <w:r w:rsidRPr="00823665">
              <w:rPr>
                <w:b/>
              </w:rPr>
              <w:t>Name</w:t>
            </w:r>
          </w:p>
        </w:tc>
        <w:tc>
          <w:tcPr>
            <w:tcW w:w="992" w:type="dxa"/>
            <w:vMerge w:val="restart"/>
            <w:shd w:val="clear" w:color="auto" w:fill="D6E3BC" w:themeFill="accent3" w:themeFillTint="66"/>
          </w:tcPr>
          <w:p w14:paraId="0BA9C011" w14:textId="632FA4CC" w:rsidR="00AE5F6D" w:rsidRDefault="00AE5F6D" w:rsidP="00447676">
            <w:pPr>
              <w:rPr>
                <w:b/>
              </w:rPr>
            </w:pPr>
            <w:r w:rsidRPr="00E5203C">
              <w:rPr>
                <w:b/>
              </w:rPr>
              <w:t>Age</w:t>
            </w:r>
            <w:r>
              <w:rPr>
                <w:b/>
              </w:rPr>
              <w:t xml:space="preserve"> (</w:t>
            </w:r>
            <w:r w:rsidR="0052479F">
              <w:rPr>
                <w:b/>
              </w:rPr>
              <w:t>on</w:t>
            </w:r>
            <w:r>
              <w:rPr>
                <w:b/>
              </w:rPr>
              <w:t xml:space="preserve"> </w:t>
            </w:r>
            <w:r w:rsidR="00331D58">
              <w:rPr>
                <w:b/>
              </w:rPr>
              <w:t>April 28</w:t>
            </w:r>
            <w:proofErr w:type="gramStart"/>
            <w:r w:rsidR="00331D58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331D58">
              <w:rPr>
                <w:b/>
              </w:rPr>
              <w:t>23</w:t>
            </w:r>
            <w:proofErr w:type="gramEnd"/>
            <w:r w:rsidRPr="00E5203C">
              <w:rPr>
                <w:b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14:paraId="0A39F7CA" w14:textId="77777777" w:rsidR="00AE5F6D" w:rsidRPr="00E5203C" w:rsidRDefault="00AE5F6D" w:rsidP="00C26B47">
            <w:pPr>
              <w:rPr>
                <w:b/>
              </w:rPr>
            </w:pPr>
            <w:r>
              <w:rPr>
                <w:b/>
              </w:rPr>
              <w:t>Emergency Contact Name</w:t>
            </w:r>
          </w:p>
        </w:tc>
        <w:tc>
          <w:tcPr>
            <w:tcW w:w="1782" w:type="dxa"/>
            <w:vMerge w:val="restart"/>
            <w:shd w:val="clear" w:color="auto" w:fill="D6E3BC" w:themeFill="accent3" w:themeFillTint="66"/>
          </w:tcPr>
          <w:p w14:paraId="6CE3A8EB" w14:textId="77777777" w:rsidR="00AE5F6D" w:rsidRPr="00E5203C" w:rsidRDefault="00AE5F6D" w:rsidP="00C26B47">
            <w:pPr>
              <w:rPr>
                <w:b/>
              </w:rPr>
            </w:pPr>
            <w:r>
              <w:rPr>
                <w:b/>
              </w:rPr>
              <w:t>Emergency Contact Phone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14:paraId="74D42379" w14:textId="77777777" w:rsidR="00AE5F6D" w:rsidRPr="00823665" w:rsidRDefault="00AE5F6D" w:rsidP="0031757D">
            <w:pPr>
              <w:rPr>
                <w:b/>
              </w:rPr>
            </w:pPr>
            <w:r w:rsidRPr="00823665">
              <w:rPr>
                <w:b/>
              </w:rPr>
              <w:t>Club Member?</w:t>
            </w:r>
          </w:p>
        </w:tc>
        <w:tc>
          <w:tcPr>
            <w:tcW w:w="1418" w:type="dxa"/>
            <w:vMerge w:val="restart"/>
            <w:shd w:val="clear" w:color="auto" w:fill="D6E3BC" w:themeFill="accent3" w:themeFillTint="66"/>
          </w:tcPr>
          <w:p w14:paraId="0961CC93" w14:textId="77777777" w:rsidR="00AE5F6D" w:rsidRPr="00823665" w:rsidRDefault="00AE5F6D" w:rsidP="005F7DEF">
            <w:pPr>
              <w:rPr>
                <w:b/>
              </w:rPr>
            </w:pPr>
            <w:r w:rsidRPr="00823665">
              <w:rPr>
                <w:b/>
              </w:rPr>
              <w:t>Event Waiver</w:t>
            </w:r>
          </w:p>
          <w:p w14:paraId="07F1E15F" w14:textId="77777777" w:rsidR="00AE5F6D" w:rsidRPr="00823665" w:rsidRDefault="00AE5F6D" w:rsidP="005F7DEF">
            <w:pPr>
              <w:rPr>
                <w:b/>
              </w:rPr>
            </w:pPr>
            <w:r w:rsidRPr="00823665">
              <w:rPr>
                <w:b/>
              </w:rPr>
              <w:t>(</w:t>
            </w:r>
            <w:proofErr w:type="gramStart"/>
            <w:r w:rsidRPr="00823665">
              <w:rPr>
                <w:b/>
              </w:rPr>
              <w:t>included</w:t>
            </w:r>
            <w:proofErr w:type="gramEnd"/>
            <w:r w:rsidRPr="00823665">
              <w:rPr>
                <w:b/>
              </w:rPr>
              <w:t>?)</w:t>
            </w:r>
          </w:p>
        </w:tc>
        <w:tc>
          <w:tcPr>
            <w:tcW w:w="1190" w:type="dxa"/>
            <w:vMerge w:val="restart"/>
            <w:shd w:val="clear" w:color="auto" w:fill="D6E3BC" w:themeFill="accent3" w:themeFillTint="66"/>
          </w:tcPr>
          <w:p w14:paraId="655FB54D" w14:textId="564239A5" w:rsidR="00AE5F6D" w:rsidRPr="00823665" w:rsidRDefault="00AE5F6D" w:rsidP="00294913">
            <w:pPr>
              <w:rPr>
                <w:b/>
              </w:rPr>
            </w:pPr>
            <w:r w:rsidRPr="00823665">
              <w:rPr>
                <w:b/>
              </w:rPr>
              <w:t>Entry Fee ($</w:t>
            </w:r>
            <w:r>
              <w:rPr>
                <w:b/>
              </w:rPr>
              <w:t>5</w:t>
            </w:r>
            <w:r w:rsidR="00294913">
              <w:rPr>
                <w:b/>
              </w:rPr>
              <w:t>5</w:t>
            </w:r>
            <w:r w:rsidRPr="00823665">
              <w:rPr>
                <w:b/>
              </w:rPr>
              <w:t>)</w:t>
            </w:r>
          </w:p>
        </w:tc>
        <w:tc>
          <w:tcPr>
            <w:tcW w:w="2070" w:type="dxa"/>
            <w:vMerge w:val="restart"/>
            <w:shd w:val="clear" w:color="auto" w:fill="D6E3BC" w:themeFill="accent3" w:themeFillTint="66"/>
          </w:tcPr>
          <w:p w14:paraId="23BB493B" w14:textId="77777777" w:rsidR="00AE5F6D" w:rsidRPr="00823665" w:rsidRDefault="00AE5F6D" w:rsidP="005F7DEF">
            <w:pPr>
              <w:rPr>
                <w:b/>
              </w:rPr>
            </w:pPr>
            <w:r w:rsidRPr="00823665">
              <w:rPr>
                <w:b/>
              </w:rPr>
              <w:t>Subtotal</w:t>
            </w:r>
          </w:p>
          <w:p w14:paraId="62F51261" w14:textId="77777777" w:rsidR="00AE5F6D" w:rsidRPr="00823665" w:rsidRDefault="00AE5F6D" w:rsidP="005F7DEF">
            <w:pPr>
              <w:rPr>
                <w:b/>
              </w:rPr>
            </w:pPr>
            <w:r w:rsidRPr="00823665">
              <w:rPr>
                <w:b/>
              </w:rPr>
              <w:t>($)</w:t>
            </w:r>
          </w:p>
        </w:tc>
      </w:tr>
      <w:tr w:rsidR="00AE5F6D" w14:paraId="21FCFB1A" w14:textId="77777777" w:rsidTr="00512253">
        <w:trPr>
          <w:trHeight w:val="564"/>
          <w:tblHeader/>
        </w:trPr>
        <w:tc>
          <w:tcPr>
            <w:tcW w:w="454" w:type="dxa"/>
            <w:vMerge/>
          </w:tcPr>
          <w:p w14:paraId="17E7B636" w14:textId="77777777" w:rsidR="00AE5F6D" w:rsidRPr="0031757D" w:rsidRDefault="00AE5F6D" w:rsidP="0031757D"/>
        </w:tc>
        <w:tc>
          <w:tcPr>
            <w:tcW w:w="2638" w:type="dxa"/>
            <w:vMerge/>
          </w:tcPr>
          <w:p w14:paraId="2F45E9FE" w14:textId="77777777" w:rsidR="00AE5F6D" w:rsidRPr="0031757D" w:rsidRDefault="00AE5F6D" w:rsidP="0031757D"/>
        </w:tc>
        <w:tc>
          <w:tcPr>
            <w:tcW w:w="992" w:type="dxa"/>
            <w:vMerge/>
          </w:tcPr>
          <w:p w14:paraId="282E8DD7" w14:textId="77777777" w:rsidR="00AE5F6D" w:rsidRPr="0031757D" w:rsidRDefault="00AE5F6D" w:rsidP="0031757D"/>
        </w:tc>
        <w:tc>
          <w:tcPr>
            <w:tcW w:w="1701" w:type="dxa"/>
            <w:vMerge/>
          </w:tcPr>
          <w:p w14:paraId="1D043F68" w14:textId="77777777" w:rsidR="00AE5F6D" w:rsidRPr="0031757D" w:rsidRDefault="00AE5F6D" w:rsidP="0031757D"/>
        </w:tc>
        <w:tc>
          <w:tcPr>
            <w:tcW w:w="1782" w:type="dxa"/>
            <w:vMerge/>
          </w:tcPr>
          <w:p w14:paraId="47014B81" w14:textId="77777777" w:rsidR="00AE5F6D" w:rsidRPr="0031757D" w:rsidRDefault="00AE5F6D" w:rsidP="0031757D"/>
        </w:tc>
        <w:tc>
          <w:tcPr>
            <w:tcW w:w="1121" w:type="dxa"/>
            <w:shd w:val="clear" w:color="auto" w:fill="D6E3BC" w:themeFill="accent3" w:themeFillTint="66"/>
          </w:tcPr>
          <w:p w14:paraId="17BA5BB9" w14:textId="77777777" w:rsidR="00AE5F6D" w:rsidRPr="00823665" w:rsidRDefault="00AE5F6D" w:rsidP="00F8743D">
            <w:pPr>
              <w:rPr>
                <w:b/>
              </w:rPr>
            </w:pPr>
            <w:r w:rsidRPr="00823665">
              <w:rPr>
                <w:b/>
              </w:rPr>
              <w:t>Yes ($0)</w:t>
            </w:r>
          </w:p>
        </w:tc>
        <w:tc>
          <w:tcPr>
            <w:tcW w:w="1208" w:type="dxa"/>
            <w:shd w:val="clear" w:color="auto" w:fill="D6E3BC" w:themeFill="accent3" w:themeFillTint="66"/>
          </w:tcPr>
          <w:p w14:paraId="635D8319" w14:textId="5C95F445" w:rsidR="00AE5F6D" w:rsidRPr="00823665" w:rsidRDefault="00AE5F6D" w:rsidP="00B669D4">
            <w:pPr>
              <w:rPr>
                <w:b/>
              </w:rPr>
            </w:pPr>
            <w:r w:rsidRPr="00823665">
              <w:rPr>
                <w:b/>
              </w:rPr>
              <w:t>No ($</w:t>
            </w:r>
            <w:r w:rsidR="00B669D4">
              <w:rPr>
                <w:b/>
              </w:rPr>
              <w:t>10</w:t>
            </w:r>
            <w:r w:rsidRPr="00823665">
              <w:rPr>
                <w:b/>
              </w:rPr>
              <w:t>)</w:t>
            </w:r>
          </w:p>
        </w:tc>
        <w:tc>
          <w:tcPr>
            <w:tcW w:w="1418" w:type="dxa"/>
            <w:vMerge/>
          </w:tcPr>
          <w:p w14:paraId="157B4D72" w14:textId="77777777" w:rsidR="00AE5F6D" w:rsidRPr="0031757D" w:rsidRDefault="00AE5F6D" w:rsidP="0031757D"/>
        </w:tc>
        <w:tc>
          <w:tcPr>
            <w:tcW w:w="1190" w:type="dxa"/>
            <w:vMerge/>
          </w:tcPr>
          <w:p w14:paraId="3656CF74" w14:textId="77777777" w:rsidR="00AE5F6D" w:rsidRPr="0031757D" w:rsidRDefault="00AE5F6D" w:rsidP="0031757D"/>
        </w:tc>
        <w:tc>
          <w:tcPr>
            <w:tcW w:w="2070" w:type="dxa"/>
            <w:vMerge/>
          </w:tcPr>
          <w:p w14:paraId="3B616218" w14:textId="77777777" w:rsidR="00AE5F6D" w:rsidRPr="0031757D" w:rsidRDefault="00AE5F6D" w:rsidP="0031757D"/>
        </w:tc>
      </w:tr>
      <w:tr w:rsidR="00AE5F6D" w14:paraId="1453DDB8" w14:textId="77777777" w:rsidTr="00512253">
        <w:trPr>
          <w:trHeight w:val="335"/>
        </w:trPr>
        <w:tc>
          <w:tcPr>
            <w:tcW w:w="454" w:type="dxa"/>
            <w:shd w:val="clear" w:color="auto" w:fill="FFFFFF" w:themeFill="background1"/>
          </w:tcPr>
          <w:p w14:paraId="0139D9C2" w14:textId="77777777" w:rsidR="00AE5F6D" w:rsidRPr="00823665" w:rsidRDefault="00AE5F6D" w:rsidP="0031757D">
            <w:pPr>
              <w:rPr>
                <w:b/>
              </w:rPr>
            </w:pPr>
            <w:r w:rsidRPr="00823665">
              <w:rPr>
                <w:b/>
              </w:rPr>
              <w:t>1</w:t>
            </w:r>
          </w:p>
        </w:tc>
        <w:tc>
          <w:tcPr>
            <w:tcW w:w="2638" w:type="dxa"/>
            <w:shd w:val="clear" w:color="auto" w:fill="FFFFFF" w:themeFill="background1"/>
          </w:tcPr>
          <w:p w14:paraId="23639BA1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563326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F51EF8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1EB1F04E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2B5C9C81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1AECD53C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BD2682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157AF630" w14:textId="77777777" w:rsidR="00AE5F6D" w:rsidRPr="00512253" w:rsidRDefault="00AE5F6D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9434251" w14:textId="77777777" w:rsidR="00AE5F6D" w:rsidRPr="00512253" w:rsidRDefault="00AE5F6D" w:rsidP="00512253">
            <w:pPr>
              <w:jc w:val="right"/>
            </w:pPr>
            <w:r w:rsidRPr="00512253">
              <w:t>0</w:t>
            </w:r>
            <w:r w:rsidR="00512253" w:rsidRPr="00512253">
              <w:t>.00</w:t>
            </w:r>
          </w:p>
        </w:tc>
      </w:tr>
      <w:tr w:rsidR="00512253" w14:paraId="33D24B73" w14:textId="77777777" w:rsidTr="00512253">
        <w:trPr>
          <w:trHeight w:val="335"/>
        </w:trPr>
        <w:tc>
          <w:tcPr>
            <w:tcW w:w="454" w:type="dxa"/>
            <w:shd w:val="clear" w:color="auto" w:fill="FFFFFF" w:themeFill="background1"/>
          </w:tcPr>
          <w:p w14:paraId="706D8979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2</w:t>
            </w:r>
          </w:p>
        </w:tc>
        <w:tc>
          <w:tcPr>
            <w:tcW w:w="2638" w:type="dxa"/>
            <w:shd w:val="clear" w:color="auto" w:fill="FFFFFF" w:themeFill="background1"/>
          </w:tcPr>
          <w:p w14:paraId="353FD88D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635AC8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9EA864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3CAEB003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14A338F6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54CCEEFC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F92D89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7654C180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C903872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23A51668" w14:textId="77777777" w:rsidTr="00512253">
        <w:trPr>
          <w:trHeight w:val="351"/>
        </w:trPr>
        <w:tc>
          <w:tcPr>
            <w:tcW w:w="454" w:type="dxa"/>
            <w:shd w:val="clear" w:color="auto" w:fill="FFFFFF" w:themeFill="background1"/>
          </w:tcPr>
          <w:p w14:paraId="25A5530B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3</w:t>
            </w:r>
          </w:p>
        </w:tc>
        <w:tc>
          <w:tcPr>
            <w:tcW w:w="2638" w:type="dxa"/>
            <w:shd w:val="clear" w:color="auto" w:fill="FFFFFF" w:themeFill="background1"/>
          </w:tcPr>
          <w:p w14:paraId="526FA5C9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37F33A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7ABE6E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08E84AF2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528FD63E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731AE86E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53B0FB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27B9721D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05B8FB7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161F5018" w14:textId="77777777" w:rsidTr="00512253">
        <w:trPr>
          <w:trHeight w:val="335"/>
        </w:trPr>
        <w:tc>
          <w:tcPr>
            <w:tcW w:w="454" w:type="dxa"/>
            <w:shd w:val="clear" w:color="auto" w:fill="FFFFFF" w:themeFill="background1"/>
          </w:tcPr>
          <w:p w14:paraId="0F594CBB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4</w:t>
            </w:r>
          </w:p>
        </w:tc>
        <w:tc>
          <w:tcPr>
            <w:tcW w:w="2638" w:type="dxa"/>
            <w:shd w:val="clear" w:color="auto" w:fill="FFFFFF" w:themeFill="background1"/>
          </w:tcPr>
          <w:p w14:paraId="6FE15734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DB6BB7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C00ED8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31063343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55E94D0F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723E095E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FA61F2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308C5210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234FECA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6264E37D" w14:textId="77777777" w:rsidTr="00512253">
        <w:trPr>
          <w:trHeight w:val="335"/>
        </w:trPr>
        <w:tc>
          <w:tcPr>
            <w:tcW w:w="454" w:type="dxa"/>
            <w:shd w:val="clear" w:color="auto" w:fill="FFFFFF" w:themeFill="background1"/>
          </w:tcPr>
          <w:p w14:paraId="4A5071D9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5</w:t>
            </w:r>
          </w:p>
        </w:tc>
        <w:tc>
          <w:tcPr>
            <w:tcW w:w="2638" w:type="dxa"/>
            <w:shd w:val="clear" w:color="auto" w:fill="FFFFFF" w:themeFill="background1"/>
          </w:tcPr>
          <w:p w14:paraId="0B2C7677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C96489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22A32E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6BDAD328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44E38F41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68FB95D7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04228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02E6C556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A2D2EAF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6DE174F7" w14:textId="77777777" w:rsidTr="00512253">
        <w:trPr>
          <w:trHeight w:val="351"/>
        </w:trPr>
        <w:tc>
          <w:tcPr>
            <w:tcW w:w="454" w:type="dxa"/>
            <w:shd w:val="clear" w:color="auto" w:fill="FFFFFF" w:themeFill="background1"/>
          </w:tcPr>
          <w:p w14:paraId="5378232D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6</w:t>
            </w:r>
          </w:p>
        </w:tc>
        <w:tc>
          <w:tcPr>
            <w:tcW w:w="2638" w:type="dxa"/>
            <w:shd w:val="clear" w:color="auto" w:fill="FFFFFF" w:themeFill="background1"/>
          </w:tcPr>
          <w:p w14:paraId="42EA5D59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0BFDAB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0F56E5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6857DDD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6A3A45A0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588DE9C2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4DA120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582B26CF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A7CB968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0032F44D" w14:textId="77777777" w:rsidTr="00512253">
        <w:trPr>
          <w:trHeight w:val="335"/>
        </w:trPr>
        <w:tc>
          <w:tcPr>
            <w:tcW w:w="454" w:type="dxa"/>
            <w:shd w:val="clear" w:color="auto" w:fill="FFFFFF" w:themeFill="background1"/>
          </w:tcPr>
          <w:p w14:paraId="7D510BAE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7</w:t>
            </w:r>
          </w:p>
        </w:tc>
        <w:tc>
          <w:tcPr>
            <w:tcW w:w="2638" w:type="dxa"/>
            <w:shd w:val="clear" w:color="auto" w:fill="FFFFFF" w:themeFill="background1"/>
          </w:tcPr>
          <w:p w14:paraId="293A1E67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AD2990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20527A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608F201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4038E87B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623B8189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E55038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3B4339F4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D1315AB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7A4E0C60" w14:textId="77777777" w:rsidTr="00512253">
        <w:trPr>
          <w:trHeight w:val="335"/>
        </w:trPr>
        <w:tc>
          <w:tcPr>
            <w:tcW w:w="454" w:type="dxa"/>
            <w:shd w:val="clear" w:color="auto" w:fill="FFFFFF" w:themeFill="background1"/>
          </w:tcPr>
          <w:p w14:paraId="3DD2E3C6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8</w:t>
            </w:r>
          </w:p>
        </w:tc>
        <w:tc>
          <w:tcPr>
            <w:tcW w:w="2638" w:type="dxa"/>
            <w:shd w:val="clear" w:color="auto" w:fill="FFFFFF" w:themeFill="background1"/>
          </w:tcPr>
          <w:p w14:paraId="5E78E671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2D5829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9C184D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45D2208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23EF6181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317C481D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E7477F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4EAE8723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88325CE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4D00D0C8" w14:textId="77777777" w:rsidTr="00512253">
        <w:trPr>
          <w:trHeight w:val="351"/>
        </w:trPr>
        <w:tc>
          <w:tcPr>
            <w:tcW w:w="454" w:type="dxa"/>
            <w:shd w:val="clear" w:color="auto" w:fill="FFFFFF" w:themeFill="background1"/>
          </w:tcPr>
          <w:p w14:paraId="1F3DB617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9</w:t>
            </w:r>
          </w:p>
        </w:tc>
        <w:tc>
          <w:tcPr>
            <w:tcW w:w="2638" w:type="dxa"/>
            <w:shd w:val="clear" w:color="auto" w:fill="FFFFFF" w:themeFill="background1"/>
          </w:tcPr>
          <w:p w14:paraId="1D7F4389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4E9492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A6688C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E05B5F3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2C22051E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302B2192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B3B76F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6690C52F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AE98E31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512253" w14:paraId="0C8DDAC4" w14:textId="77777777" w:rsidTr="00512253">
        <w:trPr>
          <w:trHeight w:val="351"/>
        </w:trPr>
        <w:tc>
          <w:tcPr>
            <w:tcW w:w="454" w:type="dxa"/>
            <w:shd w:val="clear" w:color="auto" w:fill="FFFFFF" w:themeFill="background1"/>
          </w:tcPr>
          <w:p w14:paraId="33566079" w14:textId="77777777" w:rsidR="00512253" w:rsidRPr="00823665" w:rsidRDefault="00512253" w:rsidP="0031757D">
            <w:pPr>
              <w:rPr>
                <w:b/>
              </w:rPr>
            </w:pPr>
            <w:r w:rsidRPr="00823665">
              <w:rPr>
                <w:b/>
              </w:rPr>
              <w:t>10</w:t>
            </w:r>
          </w:p>
        </w:tc>
        <w:tc>
          <w:tcPr>
            <w:tcW w:w="2638" w:type="dxa"/>
            <w:shd w:val="clear" w:color="auto" w:fill="FFFFFF" w:themeFill="background1"/>
          </w:tcPr>
          <w:p w14:paraId="13BFD74E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B37A8A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70EA9C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0FE51A6C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14:paraId="63335A1A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4414927A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4435E6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27D4A1C1" w14:textId="77777777" w:rsidR="00512253" w:rsidRPr="00512253" w:rsidRDefault="00512253" w:rsidP="0031757D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34E43DB" w14:textId="77777777" w:rsidR="00512253" w:rsidRPr="00512253" w:rsidRDefault="00512253" w:rsidP="00512253">
            <w:pPr>
              <w:jc w:val="right"/>
            </w:pPr>
            <w:r w:rsidRPr="00512253">
              <w:t>0.00</w:t>
            </w:r>
          </w:p>
        </w:tc>
      </w:tr>
      <w:tr w:rsidR="00B72E80" w14:paraId="78333C53" w14:textId="77777777" w:rsidTr="00DE021A">
        <w:trPr>
          <w:trHeight w:val="351"/>
        </w:trPr>
        <w:tc>
          <w:tcPr>
            <w:tcW w:w="12504" w:type="dxa"/>
            <w:gridSpan w:val="9"/>
            <w:shd w:val="clear" w:color="auto" w:fill="FFFFFF" w:themeFill="background1"/>
          </w:tcPr>
          <w:p w14:paraId="390E3924" w14:textId="77777777" w:rsidR="00B72E80" w:rsidRPr="00B72E80" w:rsidRDefault="00B72E80" w:rsidP="00823665">
            <w:pPr>
              <w:jc w:val="right"/>
            </w:pPr>
            <w:r w:rsidRPr="00B72E80">
              <w:t>Total:</w:t>
            </w:r>
          </w:p>
        </w:tc>
        <w:tc>
          <w:tcPr>
            <w:tcW w:w="2070" w:type="dxa"/>
            <w:shd w:val="clear" w:color="auto" w:fill="FFFFFF" w:themeFill="background1"/>
          </w:tcPr>
          <w:p w14:paraId="71B2ECCC" w14:textId="77777777" w:rsidR="00B72E80" w:rsidRPr="00B72E80" w:rsidRDefault="00B72E80" w:rsidP="00512253">
            <w:pPr>
              <w:jc w:val="right"/>
            </w:pPr>
            <w:r w:rsidRPr="00B72E80">
              <w:t>CA $</w:t>
            </w:r>
            <w:r w:rsidR="00A848D6">
              <w:fldChar w:fldCharType="begin"/>
            </w:r>
            <w:r w:rsidR="00A848D6">
              <w:instrText xml:space="preserve"> =SUM(ABOVE) </w:instrText>
            </w:r>
            <w:r w:rsidR="00A848D6">
              <w:fldChar w:fldCharType="separate"/>
            </w:r>
            <w:r w:rsidRPr="00B72E80">
              <w:rPr>
                <w:noProof/>
              </w:rPr>
              <w:t>0</w:t>
            </w:r>
            <w:r w:rsidR="00A848D6">
              <w:rPr>
                <w:noProof/>
              </w:rPr>
              <w:fldChar w:fldCharType="end"/>
            </w:r>
          </w:p>
        </w:tc>
      </w:tr>
    </w:tbl>
    <w:p w14:paraId="609E43D9" w14:textId="77777777" w:rsidR="00E4315C" w:rsidRPr="00C26B47" w:rsidRDefault="00823665" w:rsidP="008C0E3F">
      <w:pPr>
        <w:spacing w:line="240" w:lineRule="auto"/>
        <w:rPr>
          <w:sz w:val="32"/>
          <w:szCs w:val="32"/>
          <w:lang w:eastAsia="en-CA"/>
        </w:rPr>
      </w:pPr>
      <w:r w:rsidRPr="00C26B47">
        <w:rPr>
          <w:sz w:val="32"/>
          <w:szCs w:val="32"/>
          <w:lang w:eastAsia="en-CA"/>
        </w:rPr>
        <w:t>Team Supporters requiring brun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3"/>
        <w:gridCol w:w="1526"/>
        <w:gridCol w:w="1702"/>
        <w:gridCol w:w="5888"/>
        <w:gridCol w:w="1516"/>
      </w:tblGrid>
      <w:tr w:rsidR="00600A76" w14:paraId="68192F7B" w14:textId="77777777" w:rsidTr="00512253">
        <w:trPr>
          <w:tblHeader/>
        </w:trPr>
        <w:tc>
          <w:tcPr>
            <w:tcW w:w="3794" w:type="dxa"/>
            <w:shd w:val="clear" w:color="auto" w:fill="D6E3BC" w:themeFill="accent3" w:themeFillTint="66"/>
          </w:tcPr>
          <w:p w14:paraId="329DB3E0" w14:textId="77777777" w:rsidR="00600A76" w:rsidRPr="00600A76" w:rsidRDefault="00600A76" w:rsidP="003B172F">
            <w:pPr>
              <w:rPr>
                <w:rFonts w:cs="Times New Roman"/>
                <w:b/>
                <w:lang w:eastAsia="en-CA"/>
              </w:rPr>
            </w:pPr>
            <w:r w:rsidRPr="00600A76">
              <w:rPr>
                <w:rFonts w:cs="Times New Roman"/>
                <w:b/>
                <w:lang w:eastAsia="en-CA"/>
              </w:rPr>
              <w:t>Nam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70A5C42" w14:textId="30B41275" w:rsidR="00600A76" w:rsidRPr="00600A76" w:rsidRDefault="00600A76" w:rsidP="00294913">
            <w:pPr>
              <w:rPr>
                <w:rFonts w:cs="Times New Roman"/>
                <w:b/>
                <w:lang w:eastAsia="en-CA"/>
              </w:rPr>
            </w:pPr>
            <w:r w:rsidRPr="00600A76">
              <w:rPr>
                <w:rFonts w:cs="Times New Roman"/>
                <w:b/>
                <w:lang w:eastAsia="en-CA"/>
              </w:rPr>
              <w:t>Adult</w:t>
            </w:r>
            <w:r w:rsidRPr="00600A76">
              <w:rPr>
                <w:rFonts w:cs="Times New Roman"/>
                <w:b/>
                <w:lang w:eastAsia="en-CA"/>
              </w:rPr>
              <w:br/>
              <w:t>($</w:t>
            </w:r>
            <w:r w:rsidR="00294913">
              <w:rPr>
                <w:rFonts w:cs="Times New Roman"/>
                <w:b/>
                <w:lang w:eastAsia="en-CA"/>
              </w:rPr>
              <w:t>40</w:t>
            </w:r>
            <w:r w:rsidRPr="00600A76">
              <w:rPr>
                <w:rFonts w:cs="Times New Roman"/>
                <w:b/>
                <w:lang w:eastAsia="en-CA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823F8C" w14:textId="60FDF341" w:rsidR="00600A76" w:rsidRPr="00600A76" w:rsidRDefault="00600A76" w:rsidP="00294913">
            <w:pPr>
              <w:rPr>
                <w:rFonts w:cs="Times New Roman"/>
                <w:b/>
                <w:lang w:eastAsia="en-CA"/>
              </w:rPr>
            </w:pPr>
            <w:r w:rsidRPr="00600A76">
              <w:rPr>
                <w:rFonts w:cs="Times New Roman"/>
                <w:b/>
                <w:lang w:eastAsia="en-CA"/>
              </w:rPr>
              <w:t>Child under 14</w:t>
            </w:r>
            <w:r w:rsidRPr="00600A76">
              <w:rPr>
                <w:rFonts w:cs="Times New Roman"/>
                <w:b/>
                <w:lang w:eastAsia="en-CA"/>
              </w:rPr>
              <w:br/>
              <w:t>($</w:t>
            </w:r>
            <w:r w:rsidR="00294913">
              <w:rPr>
                <w:rFonts w:cs="Times New Roman"/>
                <w:b/>
                <w:lang w:eastAsia="en-CA"/>
              </w:rPr>
              <w:t>20</w:t>
            </w:r>
            <w:r w:rsidRPr="00600A76">
              <w:rPr>
                <w:rFonts w:cs="Times New Roman"/>
                <w:b/>
                <w:lang w:eastAsia="en-CA"/>
              </w:rPr>
              <w:t>.</w:t>
            </w:r>
            <w:r w:rsidR="00294913">
              <w:rPr>
                <w:rFonts w:cs="Times New Roman"/>
                <w:b/>
                <w:lang w:eastAsia="en-CA"/>
              </w:rPr>
              <w:t>0</w:t>
            </w:r>
            <w:r w:rsidRPr="00600A76">
              <w:rPr>
                <w:rFonts w:cs="Times New Roman"/>
                <w:b/>
                <w:lang w:eastAsia="en-CA"/>
              </w:rPr>
              <w:t>0)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CCA319" w14:textId="77777777" w:rsidR="00600A76" w:rsidRPr="00600A76" w:rsidRDefault="00600A76" w:rsidP="003B172F">
            <w:pPr>
              <w:rPr>
                <w:rFonts w:cs="Times New Roman"/>
                <w:b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A343" w14:textId="77777777" w:rsidR="00600A76" w:rsidRPr="00600A76" w:rsidRDefault="00600A76" w:rsidP="003B172F">
            <w:pPr>
              <w:rPr>
                <w:rFonts w:cs="Times New Roman"/>
                <w:b/>
                <w:lang w:eastAsia="en-CA"/>
              </w:rPr>
            </w:pPr>
          </w:p>
        </w:tc>
      </w:tr>
      <w:tr w:rsidR="00600A76" w14:paraId="5F05FF68" w14:textId="77777777" w:rsidTr="00512253">
        <w:tc>
          <w:tcPr>
            <w:tcW w:w="3794" w:type="dxa"/>
          </w:tcPr>
          <w:p w14:paraId="293F827D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047DB21B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E3A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F9EA9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5668FA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</w:tr>
      <w:tr w:rsidR="00600A76" w14:paraId="4B373696" w14:textId="77777777" w:rsidTr="00512253">
        <w:tc>
          <w:tcPr>
            <w:tcW w:w="3794" w:type="dxa"/>
          </w:tcPr>
          <w:p w14:paraId="042428A7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7A384969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A91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EEC65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D5FB1DD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</w:tr>
      <w:tr w:rsidR="00600A76" w14:paraId="104C0A5B" w14:textId="77777777" w:rsidTr="00512253">
        <w:tc>
          <w:tcPr>
            <w:tcW w:w="3794" w:type="dxa"/>
          </w:tcPr>
          <w:p w14:paraId="20360763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53C63436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DE3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0683C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48BBFDB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</w:tr>
      <w:tr w:rsidR="00600A76" w14:paraId="5B90C7DD" w14:textId="77777777" w:rsidTr="00512253">
        <w:tc>
          <w:tcPr>
            <w:tcW w:w="3794" w:type="dxa"/>
          </w:tcPr>
          <w:p w14:paraId="5035F7B6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416CD2DD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8A6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9AC0C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81A147D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</w:tr>
      <w:tr w:rsidR="00600A76" w14:paraId="20EE1BD0" w14:textId="77777777" w:rsidTr="00512253">
        <w:tc>
          <w:tcPr>
            <w:tcW w:w="3794" w:type="dxa"/>
          </w:tcPr>
          <w:p w14:paraId="5C505BED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11E3697E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ACF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B3E57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D372F6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</w:tr>
      <w:tr w:rsidR="00600A76" w14:paraId="3CC52B2C" w14:textId="77777777" w:rsidTr="00512253">
        <w:tc>
          <w:tcPr>
            <w:tcW w:w="3794" w:type="dxa"/>
          </w:tcPr>
          <w:p w14:paraId="69ADC93C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14:paraId="4B0DF85C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BB09" w14:textId="77777777" w:rsidR="00600A76" w:rsidRPr="00512253" w:rsidRDefault="00600A76" w:rsidP="003B172F">
            <w:pPr>
              <w:rPr>
                <w:rFonts w:cs="Times New Roman"/>
                <w:sz w:val="16"/>
                <w:szCs w:val="16"/>
                <w:lang w:eastAsia="en-CA"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FD2B67" w14:textId="77777777" w:rsidR="00600A76" w:rsidRPr="008C0E3F" w:rsidRDefault="00600A76" w:rsidP="008C0E3F">
            <w:pPr>
              <w:jc w:val="right"/>
              <w:rPr>
                <w:rFonts w:cs="Times New Roman"/>
                <w:b/>
                <w:sz w:val="28"/>
                <w:szCs w:val="28"/>
                <w:lang w:eastAsia="en-CA"/>
              </w:rPr>
            </w:pPr>
            <w:r w:rsidRPr="008C0E3F">
              <w:rPr>
                <w:b/>
                <w:sz w:val="28"/>
                <w:szCs w:val="28"/>
              </w:rPr>
              <w:t>Grand Total: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CDE1" w14:textId="77777777" w:rsidR="00600A76" w:rsidRPr="008C0E3F" w:rsidRDefault="00600A76" w:rsidP="003B172F">
            <w:pPr>
              <w:rPr>
                <w:rFonts w:cs="Times New Roman"/>
                <w:sz w:val="28"/>
                <w:szCs w:val="28"/>
                <w:lang w:eastAsia="en-CA"/>
              </w:rPr>
            </w:pPr>
          </w:p>
        </w:tc>
      </w:tr>
    </w:tbl>
    <w:p w14:paraId="7316092E" w14:textId="77777777" w:rsidR="00AE5F6D" w:rsidRDefault="00672669" w:rsidP="00672669">
      <w:r w:rsidRPr="00672669">
        <w:rPr>
          <w:lang w:eastAsia="en-CA"/>
        </w:rPr>
        <w:t>Please enclose che</w:t>
      </w:r>
      <w:r w:rsidR="00C26B47">
        <w:rPr>
          <w:lang w:eastAsia="en-CA"/>
        </w:rPr>
        <w:t>ck</w:t>
      </w:r>
      <w:r w:rsidRPr="00672669">
        <w:rPr>
          <w:lang w:eastAsia="en-CA"/>
        </w:rPr>
        <w:t xml:space="preserve"> made out to BC </w:t>
      </w:r>
      <w:proofErr w:type="spellStart"/>
      <w:r w:rsidRPr="00672669">
        <w:rPr>
          <w:lang w:eastAsia="en-CA"/>
        </w:rPr>
        <w:t>Randonneurs</w:t>
      </w:r>
      <w:proofErr w:type="spellEnd"/>
      <w:r w:rsidRPr="00672669">
        <w:rPr>
          <w:lang w:eastAsia="en-CA"/>
        </w:rPr>
        <w:t>, or include VISA information:</w:t>
      </w:r>
      <w:r w:rsidRPr="00672669">
        <w:rPr>
          <w:rFonts w:ascii="Times New Roman" w:hAnsi="Times New Roman" w:cs="Times New Roman"/>
          <w:sz w:val="27"/>
          <w:szCs w:val="27"/>
          <w:lang w:eastAsia="en-CA"/>
        </w:rPr>
        <w:br/>
      </w:r>
      <w:r w:rsidR="00EC5449">
        <w:rPr>
          <w:lang w:eastAsia="en-CA"/>
        </w:rPr>
        <w:t>VISA #:</w:t>
      </w:r>
      <w:r w:rsidRPr="00672669">
        <w:rPr>
          <w:rFonts w:ascii="Times New Roman" w:hAnsi="Times New Roman" w:cs="Times New Roman"/>
          <w:sz w:val="27"/>
          <w:szCs w:val="27"/>
          <w:lang w:eastAsia="en-CA"/>
        </w:rPr>
        <w:br/>
      </w:r>
      <w:r w:rsidRPr="00672669">
        <w:rPr>
          <w:lang w:eastAsia="en-CA"/>
        </w:rPr>
        <w:t>Name on Card:</w:t>
      </w:r>
      <w:r w:rsidR="00EC5449">
        <w:rPr>
          <w:lang w:eastAsia="en-CA"/>
        </w:rPr>
        <w:br/>
      </w:r>
      <w:r w:rsidR="00EC5449" w:rsidRPr="00672669">
        <w:rPr>
          <w:lang w:eastAsia="en-CA"/>
        </w:rPr>
        <w:t>Expiry</w:t>
      </w:r>
      <w:r w:rsidR="00EC5449">
        <w:rPr>
          <w:lang w:eastAsia="en-CA"/>
        </w:rPr>
        <w:t>:</w:t>
      </w:r>
    </w:p>
    <w:sectPr w:rsidR="00AE5F6D" w:rsidSect="00D821FD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887A" w14:textId="77777777" w:rsidR="00BE490C" w:rsidRDefault="00BE490C" w:rsidP="00600A76">
      <w:pPr>
        <w:spacing w:after="0" w:line="240" w:lineRule="auto"/>
      </w:pPr>
      <w:r>
        <w:separator/>
      </w:r>
    </w:p>
  </w:endnote>
  <w:endnote w:type="continuationSeparator" w:id="0">
    <w:p w14:paraId="6D256FA4" w14:textId="77777777" w:rsidR="00BE490C" w:rsidRDefault="00BE490C" w:rsidP="0060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D47D" w14:textId="77777777" w:rsidR="00600A76" w:rsidRDefault="00600A76" w:rsidP="00600A76">
    <w:pPr>
      <w:pStyle w:val="Footer"/>
      <w:tabs>
        <w:tab w:val="clear" w:pos="4680"/>
        <w:tab w:val="clear" w:pos="9360"/>
        <w:tab w:val="right" w:pos="14400"/>
      </w:tabs>
    </w:pPr>
    <w:r>
      <w:t xml:space="preserve">Fleche/Trace </w:t>
    </w:r>
    <w:proofErr w:type="spellStart"/>
    <w:r>
      <w:t>Pacifique</w:t>
    </w:r>
    <w:proofErr w:type="spellEnd"/>
    <w:r>
      <w:tab/>
      <w:t xml:space="preserve">Page </w:t>
    </w:r>
    <w:r w:rsidR="00AF38EF">
      <w:rPr>
        <w:b/>
      </w:rPr>
      <w:fldChar w:fldCharType="begin"/>
    </w:r>
    <w:r>
      <w:rPr>
        <w:b/>
      </w:rPr>
      <w:instrText xml:space="preserve"> PAGE  \* Arabic  \* MERGEFORMAT </w:instrText>
    </w:r>
    <w:r w:rsidR="00AF38EF">
      <w:rPr>
        <w:b/>
      </w:rPr>
      <w:fldChar w:fldCharType="separate"/>
    </w:r>
    <w:r w:rsidR="00447676">
      <w:rPr>
        <w:b/>
        <w:noProof/>
      </w:rPr>
      <w:t>2</w:t>
    </w:r>
    <w:r w:rsidR="00AF38EF">
      <w:rPr>
        <w:b/>
      </w:rPr>
      <w:fldChar w:fldCharType="end"/>
    </w:r>
    <w:r>
      <w:t xml:space="preserve"> of </w:t>
    </w:r>
    <w:fldSimple w:instr=" NUMPAGES  \* Arabic  \* MERGEFORMAT ">
      <w:r w:rsidR="00447676" w:rsidRPr="00447676">
        <w:rPr>
          <w:b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AB5F" w14:textId="77777777" w:rsidR="00BE490C" w:rsidRDefault="00BE490C" w:rsidP="00600A76">
      <w:pPr>
        <w:spacing w:after="0" w:line="240" w:lineRule="auto"/>
      </w:pPr>
      <w:r>
        <w:separator/>
      </w:r>
    </w:p>
  </w:footnote>
  <w:footnote w:type="continuationSeparator" w:id="0">
    <w:p w14:paraId="2439AB3F" w14:textId="77777777" w:rsidR="00BE490C" w:rsidRDefault="00BE490C" w:rsidP="0060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B51"/>
    <w:multiLevelType w:val="hybridMultilevel"/>
    <w:tmpl w:val="8E38A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10B3"/>
    <w:multiLevelType w:val="hybridMultilevel"/>
    <w:tmpl w:val="3266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04245">
    <w:abstractNumId w:val="0"/>
  </w:num>
  <w:num w:numId="2" w16cid:durableId="194461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69"/>
    <w:rsid w:val="00174328"/>
    <w:rsid w:val="00212371"/>
    <w:rsid w:val="002239D8"/>
    <w:rsid w:val="00270221"/>
    <w:rsid w:val="0028132A"/>
    <w:rsid w:val="00294913"/>
    <w:rsid w:val="002A148C"/>
    <w:rsid w:val="00315A82"/>
    <w:rsid w:val="0031757D"/>
    <w:rsid w:val="00331D58"/>
    <w:rsid w:val="00357913"/>
    <w:rsid w:val="003801BB"/>
    <w:rsid w:val="00413044"/>
    <w:rsid w:val="00447676"/>
    <w:rsid w:val="00473AAB"/>
    <w:rsid w:val="004A24C6"/>
    <w:rsid w:val="00512253"/>
    <w:rsid w:val="0052479F"/>
    <w:rsid w:val="00555624"/>
    <w:rsid w:val="005F7DEF"/>
    <w:rsid w:val="00600A76"/>
    <w:rsid w:val="00654D04"/>
    <w:rsid w:val="006641E1"/>
    <w:rsid w:val="00672669"/>
    <w:rsid w:val="00703B11"/>
    <w:rsid w:val="00740AC0"/>
    <w:rsid w:val="00755648"/>
    <w:rsid w:val="007A7B39"/>
    <w:rsid w:val="00823665"/>
    <w:rsid w:val="008470E4"/>
    <w:rsid w:val="008A5A88"/>
    <w:rsid w:val="008C0E3F"/>
    <w:rsid w:val="008D1E0F"/>
    <w:rsid w:val="00A10981"/>
    <w:rsid w:val="00A6433E"/>
    <w:rsid w:val="00A848D6"/>
    <w:rsid w:val="00AD1140"/>
    <w:rsid w:val="00AE5F6D"/>
    <w:rsid w:val="00AE71E7"/>
    <w:rsid w:val="00AF38EF"/>
    <w:rsid w:val="00B26696"/>
    <w:rsid w:val="00B669D4"/>
    <w:rsid w:val="00B72E80"/>
    <w:rsid w:val="00B77EF1"/>
    <w:rsid w:val="00B87D35"/>
    <w:rsid w:val="00BE3D43"/>
    <w:rsid w:val="00BE490C"/>
    <w:rsid w:val="00C26B47"/>
    <w:rsid w:val="00C34CAE"/>
    <w:rsid w:val="00C84E59"/>
    <w:rsid w:val="00CD20E4"/>
    <w:rsid w:val="00D0233C"/>
    <w:rsid w:val="00D10ABE"/>
    <w:rsid w:val="00D821FD"/>
    <w:rsid w:val="00E4315C"/>
    <w:rsid w:val="00E5203C"/>
    <w:rsid w:val="00EC5195"/>
    <w:rsid w:val="00EC5449"/>
    <w:rsid w:val="00EE55AC"/>
    <w:rsid w:val="00F119C6"/>
    <w:rsid w:val="00F24547"/>
    <w:rsid w:val="00F33273"/>
    <w:rsid w:val="00F848C4"/>
    <w:rsid w:val="00F8743D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F09D8"/>
  <w15:docId w15:val="{0B3EC410-E5A1-E542-94F7-2998A2B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2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26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76"/>
  </w:style>
  <w:style w:type="paragraph" w:styleId="Footer">
    <w:name w:val="footer"/>
    <w:basedOn w:val="Normal"/>
    <w:link w:val="FooterChar"/>
    <w:uiPriority w:val="99"/>
    <w:unhideWhenUsed/>
    <w:rsid w:val="0060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76"/>
  </w:style>
  <w:style w:type="character" w:styleId="PlaceholderText">
    <w:name w:val="Placeholder Text"/>
    <w:basedOn w:val="DefaultParagraphFont"/>
    <w:uiPriority w:val="99"/>
    <w:semiHidden/>
    <w:rsid w:val="00AE5F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donneurs.bc.ca/fleche/fleche_rules_tra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ndonneurs.bc.ca/fleche/fleche_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onneurs.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68CB-6FF2-CC41-BBC3-6343483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Eric Fergusson</cp:lastModifiedBy>
  <cp:revision>4</cp:revision>
  <cp:lastPrinted>2011-03-22T05:10:00Z</cp:lastPrinted>
  <dcterms:created xsi:type="dcterms:W3CDTF">2023-02-16T22:09:00Z</dcterms:created>
  <dcterms:modified xsi:type="dcterms:W3CDTF">2023-02-16T23:02:00Z</dcterms:modified>
</cp:coreProperties>
</file>